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A6" w:rsidRPr="007876A6" w:rsidRDefault="007876A6" w:rsidP="007876A6">
      <w:pPr>
        <w:tabs>
          <w:tab w:val="left" w:pos="2127"/>
        </w:tabs>
        <w:ind w:firstLine="0"/>
        <w:rPr>
          <w:lang w:val="be-BY"/>
        </w:rPr>
      </w:pPr>
      <w:r>
        <w:t xml:space="preserve">04.05.2018 </w:t>
      </w:r>
      <w:r>
        <w:rPr>
          <w:lang w:val="be-BY"/>
        </w:rPr>
        <w:t xml:space="preserve">  № </w:t>
      </w:r>
      <w:r>
        <w:t>05-0</w:t>
      </w:r>
      <w:r>
        <w:rPr>
          <w:lang w:val="be-BY"/>
        </w:rPr>
        <w:t>5</w:t>
      </w:r>
      <w:r>
        <w:t>/17</w:t>
      </w:r>
      <w:r>
        <w:rPr>
          <w:lang w:val="be-BY"/>
        </w:rPr>
        <w:t>5</w:t>
      </w:r>
    </w:p>
    <w:p w:rsidR="00EA5B4F" w:rsidRPr="00EA5B4F" w:rsidRDefault="005A05E3" w:rsidP="00EA5B4F">
      <w:pPr>
        <w:pStyle w:val="PR"/>
        <w:spacing w:line="280" w:lineRule="exact"/>
        <w:ind w:left="5097"/>
        <w:rPr>
          <w:sz w:val="30"/>
        </w:rPr>
      </w:pPr>
      <w:r>
        <w:rPr>
          <w:sz w:val="30"/>
        </w:rPr>
        <w:t>ХХХХХХХХХХХХХ</w:t>
      </w:r>
      <w:r w:rsidR="00EA5B4F">
        <w:rPr>
          <w:sz w:val="30"/>
        </w:rPr>
        <w:t xml:space="preserve">                                      </w:t>
      </w:r>
      <w:proofErr w:type="gramStart"/>
      <w:r w:rsidR="00EA5B4F">
        <w:rPr>
          <w:sz w:val="30"/>
        </w:rPr>
        <w:t xml:space="preserve">   (</w:t>
      </w:r>
      <w:proofErr w:type="gramEnd"/>
      <w:r w:rsidR="00EA5B4F">
        <w:rPr>
          <w:sz w:val="30"/>
        </w:rPr>
        <w:t>для информирования заинтересованных)</w:t>
      </w:r>
      <w:r w:rsidR="00EA5B4F">
        <w:rPr>
          <w:sz w:val="30"/>
        </w:rPr>
        <w:br/>
      </w:r>
    </w:p>
    <w:p w:rsidR="00EA5B4F" w:rsidRDefault="00EA5B4F" w:rsidP="00EA5B4F">
      <w:pPr>
        <w:autoSpaceDE w:val="0"/>
        <w:autoSpaceDN w:val="0"/>
        <w:adjustRightInd w:val="0"/>
        <w:spacing w:after="0" w:line="240" w:lineRule="auto"/>
        <w:ind w:firstLine="720"/>
        <w:rPr>
          <w:sz w:val="30"/>
        </w:rPr>
      </w:pPr>
      <w:r>
        <w:rPr>
          <w:sz w:val="30"/>
          <w:szCs w:val="30"/>
        </w:rPr>
        <w:t xml:space="preserve">Сообщаем, что коллективное обращение граждан в Палату представителей Национального собрания Республики Беларусь </w:t>
      </w:r>
      <w:r>
        <w:rPr>
          <w:sz w:val="30"/>
          <w:szCs w:val="30"/>
          <w:lang w:val="en-US"/>
        </w:rPr>
        <w:t>c</w:t>
      </w:r>
      <w:r w:rsidRPr="00EA5B4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ием об исключении статьи 233 из Уголовного кодекса Республики Беларусь </w:t>
      </w:r>
      <w:r>
        <w:rPr>
          <w:sz w:val="30"/>
        </w:rPr>
        <w:t xml:space="preserve">рассмотрено в Постоянной комиссии Палаты представителей </w:t>
      </w:r>
      <w:r>
        <w:rPr>
          <w:sz w:val="30"/>
          <w:szCs w:val="30"/>
        </w:rPr>
        <w:t>Национального собрания Республики Беларусь</w:t>
      </w:r>
      <w:r>
        <w:rPr>
          <w:sz w:val="30"/>
        </w:rPr>
        <w:t xml:space="preserve"> по национальной безопасности.</w:t>
      </w:r>
    </w:p>
    <w:p w:rsidR="00EA5B4F" w:rsidRDefault="00EA5B4F" w:rsidP="00EA5B4F">
      <w:pPr>
        <w:shd w:val="clear" w:color="auto" w:fill="FFFFFF"/>
        <w:spacing w:after="0" w:line="240" w:lineRule="auto"/>
        <w:ind w:firstLine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На наш взгляд, </w:t>
      </w:r>
      <w:bookmarkStart w:id="0" w:name="_GoBack"/>
      <w:r>
        <w:rPr>
          <w:bCs/>
          <w:sz w:val="30"/>
          <w:szCs w:val="30"/>
        </w:rPr>
        <w:t xml:space="preserve">содержащееся в коллективном обращении предложение </w:t>
      </w:r>
      <w:r>
        <w:rPr>
          <w:sz w:val="30"/>
          <w:szCs w:val="30"/>
        </w:rPr>
        <w:t>подлежит дополнительной проработке</w:t>
      </w:r>
      <w:r>
        <w:rPr>
          <w:bCs/>
          <w:sz w:val="30"/>
          <w:szCs w:val="30"/>
        </w:rPr>
        <w:t xml:space="preserve"> совместно с учеными в области уголовного права и со специалистами судебных, правоохранительных и иных заинтересованных государственных органов для принятия решения о возможности его реализации в ходе дальнейшего совершенствования уголовного законодательства Республики Беларусь.</w:t>
      </w:r>
      <w:bookmarkEnd w:id="0"/>
    </w:p>
    <w:p w:rsidR="00EA5B4F" w:rsidRDefault="00EA5B4F" w:rsidP="00EA5B4F">
      <w:pPr>
        <w:shd w:val="clear" w:color="auto" w:fill="FFFFFF"/>
        <w:spacing w:after="0" w:line="240" w:lineRule="auto"/>
        <w:ind w:firstLine="720"/>
        <w:rPr>
          <w:sz w:val="30"/>
          <w:szCs w:val="30"/>
        </w:rPr>
      </w:pPr>
      <w:r>
        <w:rPr>
          <w:bCs/>
          <w:sz w:val="30"/>
          <w:szCs w:val="30"/>
        </w:rPr>
        <w:t xml:space="preserve">С этой целью Ваше обращение направлено в </w:t>
      </w:r>
      <w:r>
        <w:rPr>
          <w:sz w:val="30"/>
          <w:szCs w:val="30"/>
        </w:rPr>
        <w:t>Национальный центр законодательства и правовых исследований Республики Беларусь, где в настоящее время по поручению Главы государства с участием представителей компетентных государственных органов осуществляется работа по выработке предложений по корректировке законодательства в данной сфере.</w:t>
      </w:r>
    </w:p>
    <w:p w:rsidR="00EA5B4F" w:rsidRDefault="00EA5B4F" w:rsidP="00EA5B4F">
      <w:pPr>
        <w:pStyle w:val="af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cs="Arial"/>
          <w:color w:val="3C3C3C"/>
          <w:sz w:val="30"/>
        </w:rPr>
      </w:pPr>
      <w:r>
        <w:rPr>
          <w:rFonts w:cs="Arial"/>
          <w:sz w:val="30"/>
        </w:rPr>
        <w:t>После внесения субъектом права законодательной инициативы соответствующего законопроекта в Палату представителей</w:t>
      </w:r>
      <w:r>
        <w:rPr>
          <w:sz w:val="30"/>
          <w:szCs w:val="30"/>
        </w:rPr>
        <w:t xml:space="preserve"> Национального собрания Республики Беларусь</w:t>
      </w:r>
      <w:r>
        <w:rPr>
          <w:rFonts w:cs="Arial"/>
          <w:sz w:val="30"/>
        </w:rPr>
        <w:t xml:space="preserve"> он будет рассмотрен депутатами Палаты представителей в установленном </w:t>
      </w:r>
      <w:r>
        <w:rPr>
          <w:rFonts w:cs="Arial"/>
          <w:color w:val="3C3C3C"/>
          <w:sz w:val="30"/>
        </w:rPr>
        <w:t>порядке.</w:t>
      </w:r>
    </w:p>
    <w:p w:rsidR="00EA5B4F" w:rsidRPr="00EA5B4F" w:rsidRDefault="00EA5B4F" w:rsidP="00EA5B4F">
      <w:pPr>
        <w:pStyle w:val="PO"/>
        <w:spacing w:line="280" w:lineRule="exact"/>
        <w:rPr>
          <w:sz w:val="30"/>
        </w:rPr>
      </w:pPr>
      <w:r w:rsidRPr="00EA5B4F">
        <w:rPr>
          <w:sz w:val="30"/>
        </w:rPr>
        <w:t>Председатель Постоянной комиссии</w:t>
      </w:r>
      <w:r w:rsidRPr="00EA5B4F">
        <w:rPr>
          <w:sz w:val="30"/>
        </w:rPr>
        <w:br/>
        <w:t>по национальной безопасности</w:t>
      </w:r>
      <w:r w:rsidRPr="00EA5B4F">
        <w:rPr>
          <w:sz w:val="30"/>
        </w:rPr>
        <w:tab/>
        <w:t>В.В.Михневич</w:t>
      </w:r>
    </w:p>
    <w:p w:rsidR="00EA5B4F" w:rsidRPr="00EA5B4F" w:rsidRDefault="00EA5B4F" w:rsidP="00EA5B4F"/>
    <w:sectPr w:rsidR="00EA5B4F" w:rsidRPr="00EA5B4F" w:rsidSect="00B672F5">
      <w:headerReference w:type="first" r:id="rId8"/>
      <w:type w:val="continuous"/>
      <w:pgSz w:w="11907" w:h="16840" w:code="9"/>
      <w:pgMar w:top="930" w:right="567" w:bottom="1134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D5D" w:rsidRDefault="00956D5D">
      <w:r>
        <w:separator/>
      </w:r>
    </w:p>
  </w:endnote>
  <w:endnote w:type="continuationSeparator" w:id="0">
    <w:p w:rsidR="00956D5D" w:rsidRDefault="0095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D5D" w:rsidRDefault="00956D5D">
      <w:r>
        <w:separator/>
      </w:r>
    </w:p>
  </w:footnote>
  <w:footnote w:type="continuationSeparator" w:id="0">
    <w:p w:rsidR="00956D5D" w:rsidRDefault="0095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EF" w:rsidRDefault="004413EF" w:rsidP="00C5544F">
    <w:pPr>
      <w:spacing w:after="240"/>
    </w:pPr>
  </w:p>
  <w:tbl>
    <w:tblPr>
      <w:tblW w:w="10348" w:type="dxa"/>
      <w:tblInd w:w="-459" w:type="dxa"/>
      <w:tblLook w:val="01E0" w:firstRow="1" w:lastRow="1" w:firstColumn="1" w:lastColumn="1" w:noHBand="0" w:noVBand="0"/>
    </w:tblPr>
    <w:tblGrid>
      <w:gridCol w:w="5174"/>
      <w:gridCol w:w="5174"/>
    </w:tblGrid>
    <w:tr w:rsidR="00F8144B" w:rsidRPr="005A05E3" w:rsidTr="00185F87">
      <w:tc>
        <w:tcPr>
          <w:tcW w:w="5174" w:type="dxa"/>
        </w:tcPr>
        <w:p w:rsidR="00F8144B" w:rsidRPr="003A3BB7" w:rsidRDefault="00F8144B" w:rsidP="00F8144B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</w:rPr>
          </w:pPr>
          <w:r w:rsidRPr="003A3BB7">
            <w:rPr>
              <w:b/>
              <w:color w:val="000000"/>
              <w:sz w:val="24"/>
              <w:szCs w:val="24"/>
            </w:rPr>
            <w:t xml:space="preserve">НАЦЫЯНАЛЬНЫ СХОД </w:t>
          </w:r>
          <w:r w:rsidRPr="003A3BB7">
            <w:rPr>
              <w:b/>
              <w:color w:val="000000"/>
              <w:sz w:val="24"/>
              <w:szCs w:val="24"/>
            </w:rPr>
            <w:br/>
            <w:t>РЭСПУБЛІКІ БЕЛАРУСЬ</w:t>
          </w:r>
        </w:p>
        <w:p w:rsidR="00F8144B" w:rsidRPr="003A3BB7" w:rsidRDefault="00F8144B" w:rsidP="00F8144B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</w:rPr>
          </w:pPr>
          <w:r w:rsidRPr="003A3BB7">
            <w:rPr>
              <w:b/>
              <w:color w:val="000000"/>
              <w:sz w:val="24"/>
              <w:szCs w:val="24"/>
            </w:rPr>
            <w:t>ПАЛАТА ПРАДСТАЎНІКОЎ</w:t>
          </w:r>
        </w:p>
        <w:p w:rsidR="00F8144B" w:rsidRPr="003A3BB7" w:rsidRDefault="00F8144B" w:rsidP="00F8144B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3A3BB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амісія</w:t>
          </w:r>
          <w:r w:rsidRPr="003A3BB7">
            <w:rPr>
              <w:rFonts w:ascii="Arial" w:hAnsi="Arial"/>
              <w:color w:val="000000"/>
              <w:sz w:val="24"/>
              <w:szCs w:val="24"/>
            </w:rPr>
            <w:t xml:space="preserve"> </w:t>
          </w:r>
          <w:r w:rsidRPr="003A3BB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па нацыянальнай бяспецы</w:t>
          </w:r>
        </w:p>
        <w:p w:rsidR="00F8144B" w:rsidRPr="003A3BB7" w:rsidRDefault="00F8144B" w:rsidP="00F8144B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3A3BB7">
            <w:rPr>
              <w:color w:val="000000"/>
              <w:sz w:val="18"/>
              <w:szCs w:val="24"/>
              <w:lang w:val="be-BY"/>
            </w:rPr>
            <w:t xml:space="preserve">Дом Урада, </w:t>
          </w:r>
          <w:smartTag w:uri="urn:schemas-microsoft-com:office:smarttags" w:element="metricconverter">
            <w:smartTagPr>
              <w:attr w:name="ProductID" w:val="220010, г"/>
            </w:smartTagPr>
            <w:r w:rsidRPr="003A3BB7">
              <w:rPr>
                <w:color w:val="000000"/>
                <w:sz w:val="18"/>
                <w:szCs w:val="24"/>
                <w:lang w:val="be-BY"/>
              </w:rPr>
              <w:t>220010, г</w:t>
            </w:r>
          </w:smartTag>
          <w:r w:rsidRPr="003A3BB7">
            <w:rPr>
              <w:color w:val="000000"/>
              <w:sz w:val="18"/>
              <w:szCs w:val="24"/>
              <w:lang w:val="be-BY"/>
            </w:rPr>
            <w:t xml:space="preserve">. Мінск </w:t>
          </w:r>
          <w:r w:rsidRPr="003A3BB7">
            <w:rPr>
              <w:color w:val="000000"/>
              <w:sz w:val="18"/>
              <w:szCs w:val="24"/>
              <w:lang w:val="be-BY"/>
            </w:rPr>
            <w:br/>
            <w:t>тэл./факс (017) 222 63 35, факс (017) 327 37 84</w:t>
          </w:r>
        </w:p>
        <w:p w:rsidR="004413EF" w:rsidRPr="003A3BB7" w:rsidRDefault="00F8144B" w:rsidP="00F8144B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3A3BB7">
            <w:rPr>
              <w:color w:val="000000"/>
              <w:sz w:val="18"/>
              <w:szCs w:val="24"/>
              <w:lang w:val="be-BY"/>
            </w:rPr>
            <w:t>E-mail: nacby@house.gov.by</w:t>
          </w:r>
        </w:p>
      </w:tc>
      <w:tc>
        <w:tcPr>
          <w:tcW w:w="5174" w:type="dxa"/>
        </w:tcPr>
        <w:p w:rsidR="00F8144B" w:rsidRPr="003A3BB7" w:rsidRDefault="00F8144B" w:rsidP="00F8144B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3A3BB7">
            <w:rPr>
              <w:b/>
              <w:color w:val="000000"/>
              <w:sz w:val="24"/>
              <w:szCs w:val="24"/>
            </w:rPr>
            <w:t>НАЦИОНАЛЬНОЕ СОБРАНИЕ</w:t>
          </w:r>
          <w:r w:rsidRPr="003A3BB7">
            <w:rPr>
              <w:b/>
              <w:color w:val="000000"/>
              <w:sz w:val="24"/>
              <w:szCs w:val="24"/>
            </w:rPr>
            <w:br/>
            <w:t>РЕСПУБЛИКИ БЕЛАРУСЬ</w:t>
          </w:r>
        </w:p>
        <w:p w:rsidR="00F8144B" w:rsidRPr="003A3BB7" w:rsidRDefault="00F8144B" w:rsidP="00F8144B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</w:rPr>
          </w:pPr>
          <w:r w:rsidRPr="003A3BB7">
            <w:rPr>
              <w:b/>
              <w:color w:val="000000"/>
              <w:sz w:val="24"/>
              <w:szCs w:val="24"/>
            </w:rPr>
            <w:t>ПАЛАТА ПРЕДСТАВИТЕЛЕЙ</w:t>
          </w:r>
        </w:p>
        <w:p w:rsidR="00F8144B" w:rsidRPr="003A3BB7" w:rsidRDefault="00F8144B" w:rsidP="00F8144B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3A3BB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остоянная комиссия </w:t>
          </w:r>
          <w:r w:rsidRPr="003A3BB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по национальной безопасности</w:t>
          </w:r>
        </w:p>
        <w:p w:rsidR="00F8144B" w:rsidRPr="003A3BB7" w:rsidRDefault="00F8144B" w:rsidP="00F8144B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3A3BB7">
            <w:rPr>
              <w:color w:val="000000"/>
              <w:sz w:val="18"/>
              <w:szCs w:val="24"/>
              <w:lang w:val="be-BY"/>
            </w:rPr>
            <w:t xml:space="preserve">Дом Правительства, 220010, г. Минск </w:t>
          </w:r>
          <w:r w:rsidRPr="003A3BB7">
            <w:rPr>
              <w:color w:val="000000"/>
              <w:sz w:val="18"/>
              <w:szCs w:val="24"/>
              <w:lang w:val="be-BY"/>
            </w:rPr>
            <w:br/>
            <w:t>тел./факс (017) 222 63 35, факс (017) 327 37 84</w:t>
          </w:r>
        </w:p>
        <w:p w:rsidR="004413EF" w:rsidRPr="003A3BB7" w:rsidRDefault="00F8144B" w:rsidP="00F8144B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3A3BB7">
            <w:rPr>
              <w:color w:val="000000"/>
              <w:sz w:val="18"/>
              <w:szCs w:val="24"/>
              <w:lang w:val="be-BY"/>
            </w:rPr>
            <w:t>E-mail: nacby@house.gov.by</w:t>
          </w:r>
        </w:p>
      </w:tc>
    </w:tr>
  </w:tbl>
  <w:p w:rsidR="004413EF" w:rsidRPr="00685E62" w:rsidRDefault="001D28BA" w:rsidP="00B672F5">
    <w:pPr>
      <w:pStyle w:val="ab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>
      <w:rPr>
        <w:rFonts w:ascii="Times New Roman" w:hAnsi="Times New Roman"/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8BF06" wp14:editId="57C53BE5">
              <wp:simplePos x="0" y="0"/>
              <wp:positionH relativeFrom="column">
                <wp:posOffset>-68580</wp:posOffset>
              </wp:positionH>
              <wp:positionV relativeFrom="paragraph">
                <wp:posOffset>71755</wp:posOffset>
              </wp:positionV>
              <wp:extent cx="616140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1405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FB660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Doc" w:val="0"/>
  </w:docVars>
  <w:rsids>
    <w:rsidRoot w:val="00556723"/>
    <w:rsid w:val="00002315"/>
    <w:rsid w:val="00006D74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5024"/>
    <w:rsid w:val="000305F3"/>
    <w:rsid w:val="00035E02"/>
    <w:rsid w:val="000371D0"/>
    <w:rsid w:val="000377B3"/>
    <w:rsid w:val="0004121E"/>
    <w:rsid w:val="000448F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4977"/>
    <w:rsid w:val="000C5C6B"/>
    <w:rsid w:val="000C78A5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3581"/>
    <w:rsid w:val="001C703D"/>
    <w:rsid w:val="001D28BA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709F"/>
    <w:rsid w:val="002334B4"/>
    <w:rsid w:val="002336D8"/>
    <w:rsid w:val="002352C4"/>
    <w:rsid w:val="002363DF"/>
    <w:rsid w:val="00241CE6"/>
    <w:rsid w:val="002439E5"/>
    <w:rsid w:val="00243A1C"/>
    <w:rsid w:val="00243C81"/>
    <w:rsid w:val="00253A0C"/>
    <w:rsid w:val="00253AD3"/>
    <w:rsid w:val="00253C9B"/>
    <w:rsid w:val="00253E59"/>
    <w:rsid w:val="0025711A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4BAD"/>
    <w:rsid w:val="002B688B"/>
    <w:rsid w:val="002C5316"/>
    <w:rsid w:val="002C6D21"/>
    <w:rsid w:val="002D2BD9"/>
    <w:rsid w:val="002D3F7B"/>
    <w:rsid w:val="002D429B"/>
    <w:rsid w:val="002D436D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5376"/>
    <w:rsid w:val="003600E0"/>
    <w:rsid w:val="00360358"/>
    <w:rsid w:val="003618CE"/>
    <w:rsid w:val="00362C15"/>
    <w:rsid w:val="003645D3"/>
    <w:rsid w:val="00371F33"/>
    <w:rsid w:val="00372B3C"/>
    <w:rsid w:val="00377E21"/>
    <w:rsid w:val="00380E28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B1618"/>
    <w:rsid w:val="003B6CD7"/>
    <w:rsid w:val="003C02C7"/>
    <w:rsid w:val="003C24B1"/>
    <w:rsid w:val="003C4C38"/>
    <w:rsid w:val="003D45E0"/>
    <w:rsid w:val="003D6CDA"/>
    <w:rsid w:val="003E0A9D"/>
    <w:rsid w:val="003E6D4F"/>
    <w:rsid w:val="003F2F0B"/>
    <w:rsid w:val="00400B10"/>
    <w:rsid w:val="004025D8"/>
    <w:rsid w:val="00406B15"/>
    <w:rsid w:val="00410303"/>
    <w:rsid w:val="004105BC"/>
    <w:rsid w:val="004110D4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50F5"/>
    <w:rsid w:val="004C61B3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05E3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327C"/>
    <w:rsid w:val="006A5D48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71B97"/>
    <w:rsid w:val="0077455B"/>
    <w:rsid w:val="00777A17"/>
    <w:rsid w:val="00777DC4"/>
    <w:rsid w:val="0078267B"/>
    <w:rsid w:val="00782B13"/>
    <w:rsid w:val="007852E9"/>
    <w:rsid w:val="007876A6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966"/>
    <w:rsid w:val="007C301B"/>
    <w:rsid w:val="007C49C5"/>
    <w:rsid w:val="007C5D30"/>
    <w:rsid w:val="007C5EFE"/>
    <w:rsid w:val="007C64A8"/>
    <w:rsid w:val="007C7E6B"/>
    <w:rsid w:val="007C7EE5"/>
    <w:rsid w:val="007D6B1E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51A6"/>
    <w:rsid w:val="00815F20"/>
    <w:rsid w:val="00816E83"/>
    <w:rsid w:val="00820885"/>
    <w:rsid w:val="00820D60"/>
    <w:rsid w:val="0082198E"/>
    <w:rsid w:val="008275AD"/>
    <w:rsid w:val="00831A57"/>
    <w:rsid w:val="00834BCB"/>
    <w:rsid w:val="008371A0"/>
    <w:rsid w:val="008400B6"/>
    <w:rsid w:val="0084153E"/>
    <w:rsid w:val="00841849"/>
    <w:rsid w:val="00846EA6"/>
    <w:rsid w:val="00855058"/>
    <w:rsid w:val="0085533A"/>
    <w:rsid w:val="00855C72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436D"/>
    <w:rsid w:val="008F6031"/>
    <w:rsid w:val="008F6997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7DD9"/>
    <w:rsid w:val="009345C7"/>
    <w:rsid w:val="009360A4"/>
    <w:rsid w:val="00936F90"/>
    <w:rsid w:val="0094098E"/>
    <w:rsid w:val="0094158A"/>
    <w:rsid w:val="0094367A"/>
    <w:rsid w:val="00943C3C"/>
    <w:rsid w:val="00944038"/>
    <w:rsid w:val="009456BE"/>
    <w:rsid w:val="009458F2"/>
    <w:rsid w:val="009466C6"/>
    <w:rsid w:val="0095175B"/>
    <w:rsid w:val="00953287"/>
    <w:rsid w:val="00956D5D"/>
    <w:rsid w:val="00960505"/>
    <w:rsid w:val="00961643"/>
    <w:rsid w:val="009624A4"/>
    <w:rsid w:val="009661D7"/>
    <w:rsid w:val="00966FB3"/>
    <w:rsid w:val="009766FE"/>
    <w:rsid w:val="00980255"/>
    <w:rsid w:val="00984975"/>
    <w:rsid w:val="009853F9"/>
    <w:rsid w:val="00994393"/>
    <w:rsid w:val="00994E9F"/>
    <w:rsid w:val="00995BC1"/>
    <w:rsid w:val="009969B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31B50"/>
    <w:rsid w:val="00A329AA"/>
    <w:rsid w:val="00A40CF2"/>
    <w:rsid w:val="00A44272"/>
    <w:rsid w:val="00A44DC3"/>
    <w:rsid w:val="00A46A09"/>
    <w:rsid w:val="00A53474"/>
    <w:rsid w:val="00A561A0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6900"/>
    <w:rsid w:val="00AB01BA"/>
    <w:rsid w:val="00AB312D"/>
    <w:rsid w:val="00AB6853"/>
    <w:rsid w:val="00AB6A9C"/>
    <w:rsid w:val="00AB6E94"/>
    <w:rsid w:val="00AB7DE0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60FFF"/>
    <w:rsid w:val="00B62CD6"/>
    <w:rsid w:val="00B672F5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C013C4"/>
    <w:rsid w:val="00C02683"/>
    <w:rsid w:val="00C040A0"/>
    <w:rsid w:val="00C16C7B"/>
    <w:rsid w:val="00C175FE"/>
    <w:rsid w:val="00C202F5"/>
    <w:rsid w:val="00C232F3"/>
    <w:rsid w:val="00C3093A"/>
    <w:rsid w:val="00C34D55"/>
    <w:rsid w:val="00C34FC6"/>
    <w:rsid w:val="00C412DA"/>
    <w:rsid w:val="00C4253D"/>
    <w:rsid w:val="00C466DE"/>
    <w:rsid w:val="00C5544F"/>
    <w:rsid w:val="00C55AB8"/>
    <w:rsid w:val="00C613A6"/>
    <w:rsid w:val="00C662D0"/>
    <w:rsid w:val="00C67597"/>
    <w:rsid w:val="00C675BF"/>
    <w:rsid w:val="00C706BF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A18CD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4A4B"/>
    <w:rsid w:val="00CF5176"/>
    <w:rsid w:val="00CF739C"/>
    <w:rsid w:val="00CF769E"/>
    <w:rsid w:val="00D0026F"/>
    <w:rsid w:val="00D02692"/>
    <w:rsid w:val="00D02728"/>
    <w:rsid w:val="00D028A5"/>
    <w:rsid w:val="00D101A5"/>
    <w:rsid w:val="00D119BB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A6F"/>
    <w:rsid w:val="00D91EDE"/>
    <w:rsid w:val="00D93E75"/>
    <w:rsid w:val="00DA4555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253B"/>
    <w:rsid w:val="00E628CC"/>
    <w:rsid w:val="00E6315B"/>
    <w:rsid w:val="00E63566"/>
    <w:rsid w:val="00E649F0"/>
    <w:rsid w:val="00E65414"/>
    <w:rsid w:val="00E658F9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25D3"/>
    <w:rsid w:val="00EA452C"/>
    <w:rsid w:val="00EA5B4F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F1FE1"/>
    <w:rsid w:val="00EF2A75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1287"/>
    <w:rsid w:val="00FA4487"/>
    <w:rsid w:val="00FA6A03"/>
    <w:rsid w:val="00FB0D0F"/>
    <w:rsid w:val="00FB3FF7"/>
    <w:rsid w:val="00FB42AA"/>
    <w:rsid w:val="00FB4FBB"/>
    <w:rsid w:val="00FB5996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F0BCC"/>
    <w:rsid w:val="00FF0E9B"/>
    <w:rsid w:val="00FF2058"/>
    <w:rsid w:val="00FF22BD"/>
    <w:rsid w:val="00FF5DB8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4E43DFC"/>
  <w15:docId w15:val="{13EA6BF4-D1AC-4D04-A30D-25F9E6A6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pPr>
      <w:keepLines/>
      <w:spacing w:before="960"/>
    </w:pPr>
  </w:style>
  <w:style w:type="paragraph" w:customStyle="1" w:styleId="HL">
    <w:name w:val="HL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pPr>
      <w:keepNext/>
      <w:keepLines/>
      <w:spacing w:after="480" w:line="240" w:lineRule="atLeast"/>
      <w:ind w:left="5098"/>
    </w:pPr>
  </w:style>
  <w:style w:type="character" w:customStyle="1" w:styleId="PS">
    <w:name w:val="PS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Pr>
      <w:rFonts w:ascii="boldPS" w:hAnsi="boldPS"/>
      <w:sz w:val="16"/>
    </w:rPr>
  </w:style>
  <w:style w:type="paragraph" w:customStyle="1" w:styleId="TH">
    <w:name w:val="TH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</w:style>
  <w:style w:type="paragraph" w:customStyle="1" w:styleId="ZZ">
    <w:name w:val="ZZ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pPr>
      <w:spacing w:line="240" w:lineRule="atLeast"/>
      <w:ind w:firstLine="0"/>
      <w:jc w:val="center"/>
    </w:pPr>
    <w:rPr>
      <w:sz w:val="20"/>
    </w:rPr>
  </w:style>
  <w:style w:type="character" w:styleId="a5">
    <w:name w:val="footnote reference"/>
    <w:semiHidden/>
    <w:rPr>
      <w:rFonts w:ascii="Times New Roman" w:hAnsi="Times New Roman"/>
      <w:position w:val="12"/>
      <w:sz w:val="20"/>
    </w:rPr>
  </w:style>
  <w:style w:type="paragraph" w:styleId="a6">
    <w:name w:val="List Bullet"/>
    <w:basedOn w:val="a"/>
    <w:autoRedefine/>
    <w:pPr>
      <w:ind w:left="283" w:hanging="283"/>
    </w:pPr>
  </w:style>
  <w:style w:type="paragraph" w:styleId="2">
    <w:name w:val="List Bullet 2"/>
    <w:basedOn w:val="a"/>
    <w:autoRedefine/>
    <w:pPr>
      <w:ind w:left="566" w:hanging="283"/>
    </w:pPr>
  </w:style>
  <w:style w:type="paragraph" w:styleId="3">
    <w:name w:val="List Bullet 3"/>
    <w:basedOn w:val="a"/>
    <w:autoRedefine/>
    <w:pPr>
      <w:ind w:left="849" w:hanging="283"/>
    </w:pPr>
  </w:style>
  <w:style w:type="paragraph" w:styleId="4">
    <w:name w:val="List Bullet 4"/>
    <w:basedOn w:val="a"/>
    <w:autoRedefine/>
    <w:pPr>
      <w:ind w:left="1132" w:hanging="283"/>
    </w:pPr>
  </w:style>
  <w:style w:type="paragraph" w:styleId="5">
    <w:name w:val="List Bullet 5"/>
    <w:basedOn w:val="a"/>
    <w:autoRedefine/>
    <w:pPr>
      <w:ind w:left="1415" w:hanging="283"/>
    </w:pPr>
  </w:style>
  <w:style w:type="paragraph" w:styleId="a7">
    <w:name w:val="caption"/>
    <w:basedOn w:val="a"/>
    <w:next w:val="a"/>
    <w:qFormat/>
    <w:pPr>
      <w:spacing w:before="120"/>
      <w:ind w:firstLine="720"/>
    </w:pPr>
    <w:rPr>
      <w:b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Number"/>
    <w:basedOn w:val="a"/>
    <w:pPr>
      <w:ind w:left="283" w:hanging="283"/>
    </w:pPr>
  </w:style>
  <w:style w:type="paragraph" w:styleId="20">
    <w:name w:val="List Number 2"/>
    <w:basedOn w:val="a"/>
    <w:pPr>
      <w:ind w:left="566" w:hanging="283"/>
    </w:pPr>
  </w:style>
  <w:style w:type="paragraph" w:styleId="30">
    <w:name w:val="List Number 3"/>
    <w:basedOn w:val="a"/>
    <w:pPr>
      <w:ind w:left="849" w:hanging="283"/>
    </w:pPr>
  </w:style>
  <w:style w:type="paragraph" w:styleId="40">
    <w:name w:val="List Number 4"/>
    <w:basedOn w:val="a"/>
    <w:pPr>
      <w:ind w:left="1132" w:hanging="283"/>
    </w:pPr>
  </w:style>
  <w:style w:type="paragraph" w:styleId="50">
    <w:name w:val="List Number 5"/>
    <w:basedOn w:val="a"/>
    <w:pPr>
      <w:ind w:left="1415" w:hanging="283"/>
    </w:pPr>
  </w:style>
  <w:style w:type="paragraph" w:styleId="21">
    <w:name w:val="envelope return"/>
    <w:basedOn w:val="a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a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pPr>
      <w:spacing w:after="2160"/>
    </w:pPr>
    <w:rPr>
      <w:vanish/>
    </w:rPr>
  </w:style>
  <w:style w:type="paragraph" w:customStyle="1" w:styleId="ZPB">
    <w:name w:val="ZPB"/>
    <w:basedOn w:val="ZP"/>
    <w:next w:val="a"/>
    <w:pPr>
      <w:spacing w:before="2160"/>
    </w:pPr>
  </w:style>
  <w:style w:type="paragraph" w:styleId="ab">
    <w:name w:val="Body Text"/>
    <w:basedOn w:val="a"/>
    <w:link w:val="ac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d">
    <w:name w:val="Table Grid"/>
    <w:basedOn w:val="a1"/>
    <w:rsid w:val="00556723"/>
    <w:pPr>
      <w:spacing w:after="120" w:line="36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e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character" w:styleId="af">
    <w:name w:val="Hyperlink"/>
    <w:basedOn w:val="a0"/>
    <w:unhideWhenUsed/>
    <w:rsid w:val="00EA5B4F"/>
    <w:rPr>
      <w:color w:val="0000FF"/>
      <w:u w:val="single"/>
    </w:rPr>
  </w:style>
  <w:style w:type="paragraph" w:styleId="af0">
    <w:name w:val="Normal (Web)"/>
    <w:basedOn w:val="a"/>
    <w:unhideWhenUsed/>
    <w:rsid w:val="00EA5B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2254-BA3D-43DE-B36E-86FC77B7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weappy</cp:lastModifiedBy>
  <cp:revision>4</cp:revision>
  <cp:lastPrinted>2018-05-04T12:35:00Z</cp:lastPrinted>
  <dcterms:created xsi:type="dcterms:W3CDTF">2018-05-04T08:41:00Z</dcterms:created>
  <dcterms:modified xsi:type="dcterms:W3CDTF">2018-05-06T09:32:00Z</dcterms:modified>
</cp:coreProperties>
</file>